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F1" w:rsidRPr="003059F1" w:rsidRDefault="003059F1" w:rsidP="003059F1">
      <w:pPr>
        <w:jc w:val="center"/>
        <w:rPr>
          <w:rFonts w:ascii="Times New Roman" w:hAnsi="Times New Roman"/>
          <w:sz w:val="25"/>
          <w:szCs w:val="25"/>
        </w:rPr>
      </w:pPr>
      <w:r w:rsidRPr="003059F1">
        <w:rPr>
          <w:rFonts w:ascii="Times New Roman" w:hAnsi="Times New Roman"/>
          <w:sz w:val="25"/>
          <w:szCs w:val="25"/>
        </w:rPr>
        <w:t xml:space="preserve">   </w:t>
      </w:r>
      <w:r w:rsidRPr="003059F1">
        <w:rPr>
          <w:rFonts w:ascii="Times New Roman" w:hAnsi="Times New Roman"/>
          <w:b/>
          <w:noProof/>
          <w:sz w:val="26"/>
        </w:rPr>
        <w:drawing>
          <wp:inline distT="0" distB="0" distL="0" distR="0" wp14:anchorId="36CE0E80" wp14:editId="1A0F142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F1" w:rsidRPr="003059F1" w:rsidRDefault="003059F1" w:rsidP="003059F1">
      <w:pPr>
        <w:jc w:val="center"/>
        <w:rPr>
          <w:rFonts w:ascii="Times New Roman" w:hAnsi="Times New Roman"/>
          <w:b/>
          <w:sz w:val="16"/>
          <w:szCs w:val="16"/>
        </w:rPr>
      </w:pPr>
    </w:p>
    <w:p w:rsidR="003059F1" w:rsidRPr="003059F1" w:rsidRDefault="003059F1" w:rsidP="003059F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59F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059F1" w:rsidRPr="003059F1" w:rsidRDefault="003059F1" w:rsidP="003059F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059F1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059F1" w:rsidRPr="003059F1" w:rsidRDefault="003059F1" w:rsidP="003059F1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059F1" w:rsidRPr="003059F1" w:rsidRDefault="003059F1" w:rsidP="003059F1">
      <w:pPr>
        <w:jc w:val="center"/>
        <w:rPr>
          <w:rFonts w:ascii="Times New Roman" w:hAnsi="Times New Roman"/>
        </w:rPr>
      </w:pPr>
      <w:r w:rsidRPr="003059F1">
        <w:rPr>
          <w:rFonts w:ascii="Times New Roman" w:hAnsi="Times New Roman"/>
          <w:b/>
          <w:caps/>
          <w:sz w:val="32"/>
        </w:rPr>
        <w:t>распоряжение</w:t>
      </w:r>
    </w:p>
    <w:p w:rsidR="003059F1" w:rsidRPr="003059F1" w:rsidRDefault="003059F1" w:rsidP="003059F1">
      <w:pPr>
        <w:rPr>
          <w:rFonts w:ascii="Times New Roman" w:hAnsi="Times New Roman"/>
        </w:rPr>
      </w:pPr>
    </w:p>
    <w:p w:rsidR="003059F1" w:rsidRPr="003059F1" w:rsidRDefault="003059F1" w:rsidP="003059F1">
      <w:pPr>
        <w:jc w:val="both"/>
        <w:rPr>
          <w:rFonts w:ascii="Times New Roman" w:hAnsi="Times New Roman"/>
          <w:b/>
          <w:sz w:val="28"/>
          <w:szCs w:val="28"/>
        </w:rPr>
      </w:pPr>
      <w:r w:rsidRPr="003059F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0</w:t>
      </w:r>
      <w:r w:rsidRPr="003059F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3059F1">
        <w:rPr>
          <w:rFonts w:ascii="Times New Roman" w:hAnsi="Times New Roman"/>
          <w:b/>
          <w:sz w:val="28"/>
          <w:szCs w:val="28"/>
        </w:rPr>
        <w:t xml:space="preserve">.2017 № </w:t>
      </w:r>
      <w:r>
        <w:rPr>
          <w:rFonts w:ascii="Times New Roman" w:hAnsi="Times New Roman"/>
          <w:b/>
          <w:sz w:val="28"/>
          <w:szCs w:val="28"/>
        </w:rPr>
        <w:t>353</w:t>
      </w:r>
      <w:bookmarkStart w:id="0" w:name="_GoBack"/>
      <w:bookmarkEnd w:id="0"/>
      <w:r w:rsidRPr="003059F1">
        <w:rPr>
          <w:rFonts w:ascii="Times New Roman" w:hAnsi="Times New Roman"/>
          <w:b/>
          <w:sz w:val="28"/>
          <w:szCs w:val="28"/>
        </w:rPr>
        <w:t>-р</w:t>
      </w:r>
    </w:p>
    <w:p w:rsidR="0049398E" w:rsidRDefault="0049398E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уполномоченных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представ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93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ласти на публичные мероприятия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49398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49398E">
        <w:rPr>
          <w:rFonts w:ascii="Times New Roman" w:hAnsi="Times New Roman"/>
          <w:sz w:val="28"/>
          <w:szCs w:val="28"/>
        </w:rPr>
        <w:t xml:space="preserve">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ые мероприятия, в целях оказания организатору публичных мероприятий содействия в проведении дан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нным представител</w:t>
      </w:r>
      <w:r w:rsidR="00A278B2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м Администрации муниципального образования «Вяземский район» Смоленской области на публичны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13 августа</w:t>
      </w:r>
      <w:r w:rsidRPr="009E15E7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>Фирсова Алексея Олеговича</w:t>
      </w:r>
      <w:r w:rsidRPr="009E15E7">
        <w:rPr>
          <w:rFonts w:ascii="Times New Roman" w:hAnsi="Times New Roman"/>
          <w:sz w:val="28"/>
          <w:szCs w:val="28"/>
        </w:rPr>
        <w:t xml:space="preserve">, </w:t>
      </w:r>
      <w:r w:rsidR="000B23D1">
        <w:rPr>
          <w:rFonts w:ascii="Times New Roman" w:hAnsi="Times New Roman"/>
          <w:sz w:val="28"/>
          <w:szCs w:val="28"/>
        </w:rPr>
        <w:t>председателя комитета экономического развития</w:t>
      </w:r>
      <w:r w:rsidR="00A278B2">
        <w:rPr>
          <w:rFonts w:ascii="Times New Roman" w:hAnsi="Times New Roman"/>
          <w:sz w:val="28"/>
          <w:szCs w:val="28"/>
        </w:rPr>
        <w:t xml:space="preserve"> </w:t>
      </w:r>
      <w:r w:rsidR="00A278B2"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9E15E7">
        <w:rPr>
          <w:rFonts w:ascii="Times New Roman" w:hAnsi="Times New Roman"/>
          <w:sz w:val="28"/>
          <w:szCs w:val="28"/>
        </w:rPr>
        <w:t xml:space="preserve">. 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Т.А. Якушеву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</w:t>
      </w:r>
      <w:r w:rsidR="0049398E">
        <w:rPr>
          <w:rFonts w:ascii="Times New Roman" w:hAnsi="Times New Roman"/>
          <w:sz w:val="28"/>
          <w:szCs w:val="28"/>
        </w:rPr>
        <w:t xml:space="preserve">           </w:t>
      </w:r>
      <w:r w:rsidR="000B23D1"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49398E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49398E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49398E" w:rsidRDefault="005124FE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 Адми</w:t>
      </w:r>
      <w:r w:rsidR="00F365E9">
        <w:rPr>
          <w:rFonts w:ascii="Times New Roman" w:hAnsi="Times New Roman"/>
          <w:sz w:val="20"/>
          <w:szCs w:val="20"/>
        </w:rPr>
        <w:t xml:space="preserve">нистрации                     </w:t>
      </w:r>
      <w:r w:rsidR="00326E0F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5124FE">
        <w:rPr>
          <w:rFonts w:ascii="Times New Roman" w:hAnsi="Times New Roman"/>
          <w:sz w:val="20"/>
          <w:szCs w:val="20"/>
        </w:rPr>
        <w:t>Т.А. Якушева</w:t>
      </w:r>
      <w:r w:rsidRPr="00AC1782">
        <w:rPr>
          <w:rFonts w:ascii="Times New Roman" w:hAnsi="Times New Roman"/>
          <w:sz w:val="20"/>
          <w:szCs w:val="20"/>
        </w:rPr>
        <w:t xml:space="preserve">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55AB2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</w:t>
      </w:r>
      <w:r w:rsidR="00760200">
        <w:rPr>
          <w:rFonts w:ascii="Times New Roman" w:hAnsi="Times New Roman"/>
          <w:sz w:val="20"/>
          <w:szCs w:val="20"/>
        </w:rPr>
        <w:t xml:space="preserve">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55AB2">
        <w:rPr>
          <w:rFonts w:ascii="Times New Roman" w:hAnsi="Times New Roman"/>
          <w:sz w:val="20"/>
          <w:szCs w:val="20"/>
        </w:rPr>
        <w:t>Л.В. Икат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95799A">
        <w:rPr>
          <w:rFonts w:ascii="Times New Roman" w:hAnsi="Times New Roman"/>
          <w:sz w:val="20"/>
          <w:szCs w:val="20"/>
        </w:rPr>
        <w:t>______________</w:t>
      </w:r>
      <w:r w:rsidR="005124FE">
        <w:rPr>
          <w:rFonts w:ascii="Times New Roman" w:hAnsi="Times New Roman"/>
          <w:sz w:val="20"/>
          <w:szCs w:val="20"/>
        </w:rPr>
        <w:t>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95799A">
        <w:rPr>
          <w:rFonts w:ascii="Times New Roman" w:hAnsi="Times New Roman"/>
          <w:sz w:val="20"/>
          <w:szCs w:val="20"/>
        </w:rPr>
        <w:t xml:space="preserve"> 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 xml:space="preserve">О.Н. Соколова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0B23D1"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КПРФ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lastRenderedPageBreak/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49398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07" w:rsidRDefault="00000C07" w:rsidP="00B33F24">
      <w:r>
        <w:separator/>
      </w:r>
    </w:p>
  </w:endnote>
  <w:endnote w:type="continuationSeparator" w:id="0">
    <w:p w:rsidR="00000C07" w:rsidRDefault="00000C07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07" w:rsidRDefault="00000C07" w:rsidP="00B33F24">
      <w:r>
        <w:separator/>
      </w:r>
    </w:p>
  </w:footnote>
  <w:footnote w:type="continuationSeparator" w:id="0">
    <w:p w:rsidR="00000C07" w:rsidRDefault="00000C07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C07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25124C"/>
    <w:rsid w:val="002A2431"/>
    <w:rsid w:val="002A4A59"/>
    <w:rsid w:val="002B48F7"/>
    <w:rsid w:val="003059F1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398E"/>
    <w:rsid w:val="00496B71"/>
    <w:rsid w:val="004F2C4B"/>
    <w:rsid w:val="005028F1"/>
    <w:rsid w:val="005124FE"/>
    <w:rsid w:val="00516E40"/>
    <w:rsid w:val="005244E4"/>
    <w:rsid w:val="00535D55"/>
    <w:rsid w:val="0058541F"/>
    <w:rsid w:val="005909E4"/>
    <w:rsid w:val="005A4EC4"/>
    <w:rsid w:val="005B57CE"/>
    <w:rsid w:val="005C0D0A"/>
    <w:rsid w:val="00615481"/>
    <w:rsid w:val="00637C47"/>
    <w:rsid w:val="00682F5C"/>
    <w:rsid w:val="0068795A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37258"/>
    <w:rsid w:val="008662EE"/>
    <w:rsid w:val="008A1E2D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E15E7"/>
    <w:rsid w:val="00A2330D"/>
    <w:rsid w:val="00A278B2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E70A0"/>
    <w:rsid w:val="00C0733F"/>
    <w:rsid w:val="00C53A64"/>
    <w:rsid w:val="00C61A47"/>
    <w:rsid w:val="00CB0D7A"/>
    <w:rsid w:val="00CC62DF"/>
    <w:rsid w:val="00D94EEE"/>
    <w:rsid w:val="00D9692D"/>
    <w:rsid w:val="00E12AE3"/>
    <w:rsid w:val="00E22472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C4939-D4C7-4036-90A3-06DBBE82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9C9A-D9ED-449E-A9B8-63960DB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8</cp:revision>
  <cp:lastPrinted>2017-08-09T11:15:00Z</cp:lastPrinted>
  <dcterms:created xsi:type="dcterms:W3CDTF">2016-05-12T13:47:00Z</dcterms:created>
  <dcterms:modified xsi:type="dcterms:W3CDTF">2017-08-10T12:56:00Z</dcterms:modified>
</cp:coreProperties>
</file>